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62" w:rsidRDefault="00542F62" w:rsidP="00542F62">
      <w:pPr>
        <w:pStyle w:val="Header"/>
        <w:jc w:val="right"/>
      </w:pPr>
      <w:bookmarkStart w:id="0" w:name="_GoBack"/>
      <w:bookmarkEnd w:id="0"/>
      <w:r w:rsidRPr="0032769E">
        <w:rPr>
          <w:rFonts w:ascii="Verdana" w:hAnsi="Verdana"/>
          <w:sz w:val="32"/>
          <w:szCs w:val="32"/>
        </w:rPr>
        <w:t>Living Well Partnership</w:t>
      </w:r>
      <w:r>
        <w:t xml:space="preserve">             </w:t>
      </w:r>
    </w:p>
    <w:p w:rsidR="00704D28" w:rsidRDefault="00542F62" w:rsidP="008D3F6C">
      <w:pPr>
        <w:pStyle w:val="Header"/>
        <w:jc w:val="right"/>
      </w:pPr>
      <w:r w:rsidRPr="00BF7683">
        <w:rPr>
          <w:rFonts w:asciiTheme="minorBidi" w:hAnsiTheme="min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B17C" wp14:editId="4774B78A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386715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059" w:rsidRDefault="00523059" w:rsidP="00523059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Evening Sanctuary Introduction Form</w:t>
                            </w:r>
                          </w:p>
                          <w:p w:rsidR="009B7CB9" w:rsidRDefault="009B7CB9" w:rsidP="00774DC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BB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1.4pt;width:30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TbIAIAAB0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" stroked="f">
                <v:textbox>
                  <w:txbxContent>
                    <w:p w:rsidR="00523059" w:rsidRDefault="00523059" w:rsidP="00523059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Evening Sanctuary Introduction Form</w:t>
                      </w:r>
                    </w:p>
                    <w:p w:rsidR="009B7CB9" w:rsidRDefault="009B7CB9" w:rsidP="00774DC6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B20CA3" wp14:editId="409BAB72">
            <wp:extent cx="2125980" cy="67613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806" cy="6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BF7683" w:rsidRPr="00542F62" w:rsidRDefault="00542F62" w:rsidP="008D3F6C">
      <w:pPr>
        <w:pStyle w:val="Header"/>
        <w:jc w:val="right"/>
      </w:pPr>
      <w:r>
        <w:t xml:space="preserve">                                  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BF7683" w:rsidTr="00CF5FD8">
        <w:tc>
          <w:tcPr>
            <w:tcW w:w="10598" w:type="dxa"/>
            <w:gridSpan w:val="2"/>
            <w:shd w:val="clear" w:color="auto" w:fill="F2F2F2" w:themeFill="background1" w:themeFillShade="F2"/>
          </w:tcPr>
          <w:p w:rsidR="00BF7683" w:rsidRPr="00AB59E7" w:rsidRDefault="00BF7683" w:rsidP="00AB59E7">
            <w:r w:rsidRPr="00161BAA">
              <w:rPr>
                <w:rFonts w:asciiTheme="minorBidi" w:hAnsiTheme="minorBidi"/>
                <w:b/>
                <w:sz w:val="28"/>
                <w:szCs w:val="28"/>
              </w:rPr>
              <w:t>Part 1: to be filled in by the referrer</w:t>
            </w:r>
          </w:p>
        </w:tc>
      </w:tr>
      <w:tr w:rsidR="00BF7D07" w:rsidTr="009A483D">
        <w:tc>
          <w:tcPr>
            <w:tcW w:w="10598" w:type="dxa"/>
            <w:gridSpan w:val="2"/>
            <w:shd w:val="clear" w:color="auto" w:fill="BFBFBF" w:themeFill="background1" w:themeFillShade="BF"/>
          </w:tcPr>
          <w:p w:rsidR="00BF7D07" w:rsidRDefault="00BF7D07" w:rsidP="00BF7D07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br/>
            </w:r>
            <w:r w:rsidRPr="00957A12">
              <w:rPr>
                <w:rFonts w:asciiTheme="minorBidi" w:hAnsiTheme="minorBidi"/>
                <w:b/>
                <w:sz w:val="20"/>
                <w:szCs w:val="20"/>
                <w:u w:val="single"/>
              </w:rPr>
              <w:t>Customer Details</w:t>
            </w:r>
          </w:p>
        </w:tc>
      </w:tr>
      <w:tr w:rsidR="00957A12" w:rsidTr="00BF7D07">
        <w:tc>
          <w:tcPr>
            <w:tcW w:w="7054" w:type="dxa"/>
          </w:tcPr>
          <w:p w:rsidR="00957A12" w:rsidRPr="00BF7D07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br/>
            </w:r>
            <w:r w:rsidRPr="00A3502B">
              <w:rPr>
                <w:rFonts w:asciiTheme="minorBidi" w:hAnsiTheme="minorBidi"/>
                <w:sz w:val="18"/>
                <w:szCs w:val="18"/>
              </w:rPr>
              <w:t>Name:</w:t>
            </w:r>
            <w:r w:rsidR="00B405B7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F7D07">
              <w:rPr>
                <w:rFonts w:asciiTheme="minorBidi" w:hAnsiTheme="minorBidi"/>
                <w:sz w:val="18"/>
                <w:szCs w:val="18"/>
              </w:rPr>
              <w:t xml:space="preserve">                                                                       </w:t>
            </w:r>
            <w:r w:rsidR="00BF7D07" w:rsidRPr="002D1E3E">
              <w:rPr>
                <w:rFonts w:asciiTheme="minorBidi" w:hAnsiTheme="minorBidi"/>
                <w:sz w:val="18"/>
                <w:szCs w:val="18"/>
              </w:rPr>
              <w:t xml:space="preserve">Date of Birth: </w:t>
            </w:r>
          </w:p>
        </w:tc>
        <w:tc>
          <w:tcPr>
            <w:tcW w:w="3544" w:type="dxa"/>
          </w:tcPr>
          <w:p w:rsidR="00BF7D07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b/>
                <w:bCs/>
                <w:sz w:val="18"/>
                <w:szCs w:val="18"/>
              </w:rPr>
              <w:t>Gender:</w:t>
            </w:r>
            <w:r w:rsidRPr="00A3502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="00E003B6">
              <w:rPr>
                <w:rFonts w:asciiTheme="minorBidi" w:hAnsiTheme="minorBidi"/>
                <w:sz w:val="18"/>
                <w:szCs w:val="18"/>
              </w:rPr>
              <w:t>(Please circle)</w:t>
            </w:r>
          </w:p>
          <w:p w:rsidR="00E003B6" w:rsidRDefault="00E003B6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957A12" w:rsidRPr="00E003B6" w:rsidRDefault="00957A12" w:rsidP="00957A12">
            <w:pPr>
              <w:ind w:right="-897"/>
              <w:rPr>
                <w:rFonts w:asciiTheme="minorBidi" w:hAnsiTheme="minorBidi"/>
                <w:b/>
                <w:sz w:val="20"/>
                <w:szCs w:val="18"/>
              </w:rPr>
            </w:pPr>
            <w:r w:rsidRPr="00E003B6">
              <w:rPr>
                <w:rFonts w:asciiTheme="minorBidi" w:hAnsiTheme="minorBidi"/>
                <w:b/>
                <w:sz w:val="20"/>
                <w:szCs w:val="18"/>
              </w:rPr>
              <w:t xml:space="preserve">Male               Female </w:t>
            </w:r>
          </w:p>
          <w:p w:rsidR="00957A12" w:rsidRPr="00E003B6" w:rsidRDefault="00957A12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57A12" w:rsidTr="00BF7D07">
        <w:tc>
          <w:tcPr>
            <w:tcW w:w="7054" w:type="dxa"/>
            <w:vMerge w:val="restart"/>
          </w:tcPr>
          <w:p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ddress:</w:t>
            </w:r>
          </w:p>
          <w:p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957A12" w:rsidRDefault="00957A12" w:rsidP="00957A12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957A12" w:rsidRDefault="00957A12" w:rsidP="00957A12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A72EC9" w:rsidRDefault="00A72EC9" w:rsidP="00957A12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A72EC9" w:rsidRDefault="00A72EC9" w:rsidP="00957A12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 w:rsidRPr="00A72EC9">
              <w:rPr>
                <w:rFonts w:asciiTheme="minorBidi" w:hAnsiTheme="minorBidi"/>
                <w:sz w:val="18"/>
                <w:szCs w:val="18"/>
              </w:rPr>
              <w:t>Borough: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</w:t>
            </w:r>
            <w:r w:rsidRPr="00A72EC9">
              <w:rPr>
                <w:rFonts w:asciiTheme="minorBidi" w:hAnsiTheme="minorBidi"/>
                <w:sz w:val="18"/>
                <w:szCs w:val="18"/>
              </w:rPr>
              <w:t>Lambeth/Southwark</w:t>
            </w:r>
            <w:r w:rsidR="00BF7D07">
              <w:rPr>
                <w:rFonts w:asciiTheme="minorBidi" w:hAnsiTheme="minorBidi"/>
                <w:sz w:val="18"/>
                <w:szCs w:val="18"/>
              </w:rPr>
              <w:t xml:space="preserve"> (Please circle)</w:t>
            </w:r>
          </w:p>
        </w:tc>
        <w:tc>
          <w:tcPr>
            <w:tcW w:w="3544" w:type="dxa"/>
          </w:tcPr>
          <w:p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New customer    </w:t>
            </w:r>
            <w:r w:rsidRPr="00B0775F">
              <w:rPr>
                <w:rFonts w:asciiTheme="minorBidi" w:hAnsiTheme="minorBidi"/>
                <w:b/>
              </w:rPr>
              <w:t>YES/NO</w:t>
            </w:r>
          </w:p>
          <w:p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957A12" w:rsidTr="00BF7D07">
        <w:tc>
          <w:tcPr>
            <w:tcW w:w="7054" w:type="dxa"/>
            <w:vMerge/>
          </w:tcPr>
          <w:p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mail:</w:t>
            </w:r>
          </w:p>
          <w:p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957A12" w:rsidTr="00BF7D07">
        <w:tc>
          <w:tcPr>
            <w:tcW w:w="7054" w:type="dxa"/>
            <w:vMerge/>
          </w:tcPr>
          <w:p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>Tel</w:t>
            </w:r>
            <w:r>
              <w:rPr>
                <w:rFonts w:asciiTheme="minorBidi" w:hAnsiTheme="minorBidi"/>
                <w:sz w:val="18"/>
                <w:szCs w:val="18"/>
              </w:rPr>
              <w:t>/mobile</w:t>
            </w:r>
            <w:r w:rsidRPr="00A3502B">
              <w:rPr>
                <w:rFonts w:asciiTheme="minorBidi" w:hAnsiTheme="minorBidi"/>
                <w:sz w:val="18"/>
                <w:szCs w:val="18"/>
              </w:rPr>
              <w:t>:</w:t>
            </w:r>
          </w:p>
          <w:p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</w:t>
            </w:r>
          </w:p>
        </w:tc>
      </w:tr>
    </w:tbl>
    <w:p w:rsidR="00A72EC9" w:rsidRPr="00A3502B" w:rsidRDefault="00A72EC9" w:rsidP="00A72EC9">
      <w:pPr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835"/>
        <w:gridCol w:w="822"/>
      </w:tblGrid>
      <w:tr w:rsidR="00D05F0F" w:rsidRPr="00A3502B" w:rsidTr="00CF5FD8">
        <w:trPr>
          <w:trHeight w:val="25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D07" w:rsidRDefault="00BF7D07" w:rsidP="00D05F0F">
            <w:pPr>
              <w:spacing w:after="0" w:line="240" w:lineRule="auto"/>
              <w:rPr>
                <w:rFonts w:asciiTheme="minorBidi" w:hAnsiTheme="minorBidi"/>
                <w:b/>
                <w:sz w:val="18"/>
                <w:szCs w:val="18"/>
                <w:u w:val="single"/>
              </w:rPr>
            </w:pPr>
          </w:p>
          <w:p w:rsidR="00D05F0F" w:rsidRPr="00A3502B" w:rsidRDefault="00D05F0F" w:rsidP="00D05F0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D05F0F">
              <w:rPr>
                <w:rFonts w:asciiTheme="minorBidi" w:hAnsiTheme="minorBidi"/>
                <w:b/>
                <w:sz w:val="18"/>
                <w:szCs w:val="18"/>
                <w:u w:val="single"/>
              </w:rPr>
              <w:t>Ethnicity:</w:t>
            </w:r>
          </w:p>
        </w:tc>
      </w:tr>
      <w:tr w:rsidR="00A72EC9" w:rsidRPr="00A3502B" w:rsidTr="00CF5FD8">
        <w:trPr>
          <w:trHeight w:val="2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Other Mixed backgrou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Bangladesh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Ir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Asian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Other Ethnic Group Vietnames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Black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Ethnic Group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Black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Ind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/ Unknown </w:t>
            </w:r>
            <w:r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 (please specify below)</w:t>
            </w:r>
          </w:p>
        </w:tc>
      </w:tr>
      <w:tr w:rsidR="00A72EC9" w:rsidRPr="00A3502B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1A4C08" w:rsidP="001A4C08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</w:tbl>
    <w:p w:rsidR="00A72EC9" w:rsidRDefault="00A72EC9" w:rsidP="00774DC6">
      <w:pPr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843"/>
        <w:gridCol w:w="1559"/>
        <w:gridCol w:w="426"/>
        <w:gridCol w:w="850"/>
        <w:gridCol w:w="1276"/>
      </w:tblGrid>
      <w:tr w:rsidR="00E420BE" w:rsidTr="007A65E3">
        <w:tc>
          <w:tcPr>
            <w:tcW w:w="10598" w:type="dxa"/>
            <w:gridSpan w:val="8"/>
            <w:shd w:val="clear" w:color="auto" w:fill="BFBFBF" w:themeFill="background1" w:themeFillShade="BF"/>
          </w:tcPr>
          <w:p w:rsidR="00BF7D07" w:rsidRDefault="00BF7D07" w:rsidP="00957A12">
            <w:pPr>
              <w:spacing w:line="360" w:lineRule="auto"/>
              <w:ind w:right="-897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</w:p>
          <w:p w:rsidR="00E420BE" w:rsidRDefault="00E420BE" w:rsidP="00957A12">
            <w:pPr>
              <w:spacing w:line="360" w:lineRule="auto"/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t>Referral d</w:t>
            </w:r>
            <w:r w:rsidRPr="00A264D3">
              <w:rPr>
                <w:rFonts w:asciiTheme="minorBidi" w:hAnsiTheme="minorBidi"/>
                <w:b/>
                <w:sz w:val="20"/>
                <w:szCs w:val="20"/>
                <w:u w:val="single"/>
              </w:rPr>
              <w:t>etails</w:t>
            </w:r>
          </w:p>
        </w:tc>
      </w:tr>
      <w:tr w:rsidR="00957A12" w:rsidTr="00E420BE">
        <w:trPr>
          <w:trHeight w:val="863"/>
        </w:trPr>
        <w:tc>
          <w:tcPr>
            <w:tcW w:w="8046" w:type="dxa"/>
            <w:gridSpan w:val="5"/>
          </w:tcPr>
          <w:p w:rsidR="00E420BE" w:rsidRDefault="00957A12" w:rsidP="00957A12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Name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of referrer</w:t>
            </w: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</w:t>
            </w:r>
          </w:p>
          <w:p w:rsidR="00E420BE" w:rsidRDefault="00957A12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Referring o</w:t>
            </w: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rganisation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</w:t>
            </w:r>
          </w:p>
          <w:p w:rsidR="00245AC6" w:rsidRDefault="00245AC6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E420BE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E420BE" w:rsidRPr="00957A12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Contact number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                                              Contact e-mail:</w:t>
            </w:r>
          </w:p>
        </w:tc>
        <w:tc>
          <w:tcPr>
            <w:tcW w:w="2552" w:type="dxa"/>
            <w:gridSpan w:val="3"/>
          </w:tcPr>
          <w:p w:rsidR="00957A12" w:rsidRPr="00A264D3" w:rsidRDefault="00957A12" w:rsidP="00957A1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A264D3">
              <w:rPr>
                <w:rFonts w:asciiTheme="minorBidi" w:hAnsiTheme="minorBidi"/>
                <w:sz w:val="20"/>
                <w:szCs w:val="20"/>
              </w:rPr>
              <w:t xml:space="preserve">Referral </w:t>
            </w:r>
            <w:r w:rsidR="00E420BE">
              <w:rPr>
                <w:rFonts w:asciiTheme="minorBidi" w:hAnsiTheme="minorBidi"/>
                <w:sz w:val="20"/>
                <w:szCs w:val="20"/>
              </w:rPr>
              <w:t>date</w:t>
            </w:r>
            <w:r w:rsidRPr="00A264D3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957A12" w:rsidRDefault="00957A12" w:rsidP="00957A1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:rsidR="00957A12" w:rsidRPr="00957A12" w:rsidRDefault="00E420BE" w:rsidP="00957A1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eferral tim</w:t>
            </w:r>
            <w:r w:rsidR="00957A12" w:rsidRPr="00A264D3">
              <w:rPr>
                <w:rFonts w:asciiTheme="minorBidi" w:hAnsiTheme="minorBidi"/>
                <w:sz w:val="20"/>
                <w:szCs w:val="20"/>
              </w:rPr>
              <w:t>e:</w:t>
            </w:r>
            <w:r w:rsidR="00957A12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D0C66" w:rsidTr="009D0C66">
        <w:trPr>
          <w:trHeight w:val="140"/>
        </w:trPr>
        <w:tc>
          <w:tcPr>
            <w:tcW w:w="10598" w:type="dxa"/>
            <w:gridSpan w:val="8"/>
            <w:shd w:val="clear" w:color="auto" w:fill="BFBFBF" w:themeFill="background1" w:themeFillShade="BF"/>
          </w:tcPr>
          <w:p w:rsidR="00245AC6" w:rsidRDefault="00245AC6" w:rsidP="009D0C6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</w:p>
          <w:p w:rsidR="009D0C66" w:rsidRDefault="009D0C66" w:rsidP="00BF7D07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  <w:r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Referral agency (P</w:t>
            </w:r>
            <w:r w:rsidR="00245AC6"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lease Tick</w:t>
            </w:r>
            <w:r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)</w:t>
            </w:r>
            <w:r w:rsidR="00245AC6"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9F752A" w:rsidRPr="00245AC6" w:rsidRDefault="009F752A" w:rsidP="00BF7D07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</w:p>
        </w:tc>
      </w:tr>
      <w:tr w:rsidR="009F752A" w:rsidTr="00055F23">
        <w:trPr>
          <w:trHeight w:val="140"/>
        </w:trPr>
        <w:tc>
          <w:tcPr>
            <w:tcW w:w="1526" w:type="dxa"/>
          </w:tcPr>
          <w:p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t George’s       </w:t>
            </w:r>
          </w:p>
        </w:tc>
        <w:tc>
          <w:tcPr>
            <w:tcW w:w="1417" w:type="dxa"/>
          </w:tcPr>
          <w:p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St Thomas</w:t>
            </w:r>
            <w:r w:rsidR="004C6BA6">
              <w:rPr>
                <w:rFonts w:asciiTheme="minorBidi" w:hAnsiTheme="minorBidi"/>
                <w:bCs/>
                <w:sz w:val="18"/>
                <w:szCs w:val="18"/>
              </w:rPr>
              <w:t>’s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Kings College        </w:t>
            </w:r>
          </w:p>
        </w:tc>
        <w:tc>
          <w:tcPr>
            <w:tcW w:w="1843" w:type="dxa"/>
          </w:tcPr>
          <w:p w:rsidR="009F752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24 Hour Crisis Line</w:t>
            </w:r>
          </w:p>
        </w:tc>
        <w:tc>
          <w:tcPr>
            <w:tcW w:w="1985" w:type="dxa"/>
            <w:gridSpan w:val="2"/>
          </w:tcPr>
          <w:p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olidarity in a Crisis         </w:t>
            </w:r>
          </w:p>
        </w:tc>
        <w:tc>
          <w:tcPr>
            <w:tcW w:w="850" w:type="dxa"/>
          </w:tcPr>
          <w:p w:rsidR="009F752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CMHT</w:t>
            </w:r>
          </w:p>
        </w:tc>
        <w:tc>
          <w:tcPr>
            <w:tcW w:w="1276" w:type="dxa"/>
          </w:tcPr>
          <w:p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GP</w:t>
            </w:r>
          </w:p>
          <w:p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C5333A" w:rsidTr="00055F23">
        <w:trPr>
          <w:trHeight w:val="236"/>
        </w:trPr>
        <w:tc>
          <w:tcPr>
            <w:tcW w:w="1526" w:type="dxa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Theme="minorBidi" w:hAnsiTheme="minorBidi"/>
                <w:bCs/>
                <w:sz w:val="18"/>
                <w:szCs w:val="18"/>
              </w:rPr>
              <w:t>Maudsley</w:t>
            </w:r>
            <w:proofErr w:type="spellEnd"/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417" w:type="dxa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ook Ahead         </w:t>
            </w:r>
          </w:p>
        </w:tc>
        <w:tc>
          <w:tcPr>
            <w:tcW w:w="1701" w:type="dxa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ambeth Hospital      </w:t>
            </w:r>
          </w:p>
        </w:tc>
        <w:tc>
          <w:tcPr>
            <w:tcW w:w="1843" w:type="dxa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treet Triage Team      </w:t>
            </w:r>
          </w:p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iving Well Network         </w:t>
            </w:r>
          </w:p>
        </w:tc>
        <w:tc>
          <w:tcPr>
            <w:tcW w:w="850" w:type="dxa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HTT</w:t>
            </w:r>
          </w:p>
        </w:tc>
        <w:tc>
          <w:tcPr>
            <w:tcW w:w="1276" w:type="dxa"/>
          </w:tcPr>
          <w:p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Other</w:t>
            </w:r>
          </w:p>
        </w:tc>
      </w:tr>
    </w:tbl>
    <w:p w:rsidR="00346CE9" w:rsidRDefault="00346CE9" w:rsidP="00774DC6">
      <w:pPr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72EC9" w:rsidTr="00A72EC9">
        <w:tc>
          <w:tcPr>
            <w:tcW w:w="10682" w:type="dxa"/>
            <w:shd w:val="clear" w:color="auto" w:fill="BFBFBF" w:themeFill="background1" w:themeFillShade="BF"/>
          </w:tcPr>
          <w:p w:rsidR="00E420BE" w:rsidRDefault="00E420BE" w:rsidP="00774DC6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  <w:p w:rsidR="00A72EC9" w:rsidRPr="00E420BE" w:rsidRDefault="00A72EC9" w:rsidP="00774DC6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A72EC9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>Risk (please delete YES/NO as appropriate)</w:t>
            </w:r>
          </w:p>
        </w:tc>
      </w:tr>
      <w:tr w:rsidR="00A72EC9" w:rsidTr="00A72EC9">
        <w:tc>
          <w:tcPr>
            <w:tcW w:w="10682" w:type="dxa"/>
          </w:tcPr>
          <w:p w:rsidR="00A72EC9" w:rsidRDefault="00A72EC9" w:rsidP="00A72EC9">
            <w:pPr>
              <w:rPr>
                <w:rFonts w:asciiTheme="minorBidi" w:hAnsiTheme="minorBidi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Has the client any history of suicide attempts</w:t>
            </w:r>
            <w:r>
              <w:rPr>
                <w:rFonts w:asciiTheme="minorBidi" w:hAnsiTheme="minorBidi"/>
                <w:sz w:val="18"/>
                <w:szCs w:val="18"/>
              </w:rPr>
              <w:t>/overdoses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?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B0775F">
              <w:rPr>
                <w:rFonts w:asciiTheme="minorBidi" w:hAnsiTheme="minorBidi"/>
              </w:rPr>
              <w:t xml:space="preserve">  </w:t>
            </w:r>
          </w:p>
          <w:p w:rsidR="00A72EC9" w:rsidRDefault="00A72EC9" w:rsidP="00A72EC9">
            <w:pPr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If yes provide detai</w:t>
            </w:r>
            <w:r w:rsidR="00F848B8">
              <w:rPr>
                <w:rFonts w:asciiTheme="minorBidi" w:hAnsiTheme="minorBidi"/>
                <w:sz w:val="18"/>
                <w:szCs w:val="18"/>
              </w:rPr>
              <w:t xml:space="preserve">ls and 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include recent dates</w:t>
            </w:r>
            <w:r>
              <w:rPr>
                <w:rFonts w:asciiTheme="minorBidi" w:hAnsiTheme="minorBidi"/>
                <w:b/>
                <w:sz w:val="18"/>
                <w:szCs w:val="18"/>
                <w:u w:val="single"/>
              </w:rPr>
              <w:t xml:space="preserve"> if know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n</w:t>
            </w:r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  <w:p w:rsidR="00A72EC9" w:rsidRDefault="00A72EC9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BF7D07" w:rsidRDefault="00BF7D07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BF7D07" w:rsidRDefault="00BF7D07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B565EC" w:rsidRDefault="00B565EC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72EC9" w:rsidRDefault="00A72EC9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542F62" w:rsidRDefault="00542F6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8D3F6C" w:rsidRDefault="008D3F6C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:rsidTr="00D05F0F">
        <w:tc>
          <w:tcPr>
            <w:tcW w:w="10682" w:type="dxa"/>
            <w:shd w:val="clear" w:color="auto" w:fill="BFBFBF" w:themeFill="background1" w:themeFillShade="BF"/>
          </w:tcPr>
          <w:p w:rsidR="00D05F0F" w:rsidRPr="00A72EC9" w:rsidRDefault="00D05F0F" w:rsidP="00D05F0F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A72EC9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lastRenderedPageBreak/>
              <w:t>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 xml:space="preserve"> section continued</w:t>
            </w:r>
          </w:p>
          <w:p w:rsidR="00D05F0F" w:rsidRPr="00161BAA" w:rsidRDefault="00D05F0F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F7683" w:rsidTr="00A72EC9">
        <w:tc>
          <w:tcPr>
            <w:tcW w:w="10682" w:type="dxa"/>
          </w:tcPr>
          <w:p w:rsidR="00BF7683" w:rsidRDefault="00BF7683" w:rsidP="00BF7683">
            <w:pPr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Has the client any history of self-harm?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BF7683" w:rsidRPr="00161BAA" w:rsidRDefault="00F848B8" w:rsidP="00BF7683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 provide details</w:t>
            </w:r>
            <w:r w:rsidR="00BF7683">
              <w:rPr>
                <w:rFonts w:asciiTheme="minorBidi" w:hAnsiTheme="minorBidi"/>
                <w:sz w:val="18"/>
                <w:szCs w:val="18"/>
              </w:rPr>
              <w:t>:</w:t>
            </w:r>
          </w:p>
          <w:p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BF7683" w:rsidRPr="00161BAA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72EC9" w:rsidTr="00A72EC9">
        <w:tc>
          <w:tcPr>
            <w:tcW w:w="10682" w:type="dxa"/>
          </w:tcPr>
          <w:p w:rsidR="00A72EC9" w:rsidRDefault="00A72EC9" w:rsidP="00A72EC9">
            <w:pPr>
              <w:rPr>
                <w:rFonts w:asciiTheme="minorBidi" w:hAnsiTheme="minorBidi"/>
                <w:b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 xml:space="preserve">Does the client have a history of violent or aggressive behaviour, sexually inappropriate behaviour? </w:t>
            </w:r>
            <w:r w:rsidRPr="00B0775F">
              <w:rPr>
                <w:rFonts w:asciiTheme="minorBidi" w:hAnsiTheme="minorBidi"/>
                <w:b/>
              </w:rPr>
              <w:t>YES/NO</w:t>
            </w:r>
          </w:p>
          <w:p w:rsidR="00A72EC9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  <w:r>
              <w:rPr>
                <w:rFonts w:asciiTheme="minorBidi" w:hAnsiTheme="minorBidi"/>
                <w:sz w:val="18"/>
                <w:szCs w:val="18"/>
              </w:rPr>
              <w:t>provide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detail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including</w:t>
            </w:r>
            <w:r w:rsidR="00341CFE">
              <w:rPr>
                <w:rFonts w:asciiTheme="minorBidi" w:hAnsiTheme="minorBidi"/>
                <w:b/>
                <w:sz w:val="18"/>
                <w:szCs w:val="18"/>
                <w:u w:val="single"/>
              </w:rPr>
              <w:t xml:space="preserve"> </w:t>
            </w:r>
            <w:r w:rsidRPr="005D6BBE">
              <w:rPr>
                <w:rFonts w:asciiTheme="minorBidi" w:hAnsiTheme="minorBidi"/>
                <w:b/>
                <w:sz w:val="18"/>
                <w:szCs w:val="18"/>
                <w:u w:val="single"/>
              </w:rPr>
              <w:t>date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of incidents and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convictions for violent or sexual offences:</w:t>
            </w:r>
          </w:p>
          <w:p w:rsidR="00A72EC9" w:rsidRPr="00161BAA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BF7683" w:rsidRDefault="00BF7683" w:rsidP="00774DC6">
            <w:pPr>
              <w:ind w:right="-897"/>
              <w:rPr>
                <w:rFonts w:asciiTheme="minorBidi" w:hAnsiTheme="minorBidi"/>
                <w:b/>
              </w:rPr>
            </w:pPr>
          </w:p>
          <w:p w:rsidR="00BF7683" w:rsidRDefault="00BF7683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:rsidR="00195679" w:rsidRPr="00341CFE" w:rsidRDefault="00195679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:rsidR="00341CFE" w:rsidRDefault="00341CFE" w:rsidP="00341CFE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A72EC9" w:rsidTr="00A72EC9">
        <w:tc>
          <w:tcPr>
            <w:tcW w:w="10682" w:type="dxa"/>
          </w:tcPr>
          <w:p w:rsidR="00A72EC9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oes the client have a history of alcohol or substance misuse?</w:t>
            </w:r>
            <w:r w:rsidR="0019567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161BAA">
              <w:rPr>
                <w:rFonts w:asciiTheme="minorBidi" w:hAnsiTheme="minorBidi"/>
                <w:sz w:val="18"/>
                <w:szCs w:val="18"/>
              </w:rPr>
              <w:t>If yes provide detail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i.e. frequency/ use):</w:t>
            </w:r>
          </w:p>
          <w:p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BF7683" w:rsidRDefault="00BF7683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195679" w:rsidRPr="00341CFE" w:rsidRDefault="00195679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:rsidR="00341CFE" w:rsidRDefault="00341CFE" w:rsidP="00341CFE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A72EC9" w:rsidTr="00A72EC9">
        <w:tc>
          <w:tcPr>
            <w:tcW w:w="10682" w:type="dxa"/>
          </w:tcPr>
          <w:p w:rsidR="00BF7683" w:rsidRPr="00F848B8" w:rsidRDefault="00A72EC9" w:rsidP="00F848B8">
            <w:pPr>
              <w:rPr>
                <w:rFonts w:asciiTheme="minorBidi" w:hAnsiTheme="minorBidi"/>
                <w:sz w:val="18"/>
                <w:szCs w:val="18"/>
              </w:rPr>
            </w:pPr>
            <w:r w:rsidRPr="002D1E3E">
              <w:rPr>
                <w:rFonts w:asciiTheme="minorBidi" w:hAnsiTheme="minorBidi"/>
                <w:sz w:val="18"/>
                <w:szCs w:val="18"/>
              </w:rPr>
              <w:t xml:space="preserve">Are there any other risks posed by or to the client?  </w:t>
            </w:r>
            <w:r w:rsidRPr="00B0775F">
              <w:rPr>
                <w:rFonts w:asciiTheme="minorBidi" w:hAnsiTheme="minorBidi"/>
                <w:b/>
              </w:rPr>
              <w:t>YES/NO</w:t>
            </w:r>
            <w:r>
              <w:rPr>
                <w:rFonts w:asciiTheme="minorBidi" w:hAnsiTheme="minorBidi"/>
                <w:sz w:val="18"/>
                <w:szCs w:val="18"/>
              </w:rPr>
              <w:br/>
              <w:t>If yes give details:</w:t>
            </w:r>
          </w:p>
          <w:p w:rsidR="00BF7683" w:rsidRDefault="00BF7683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Please use additional sheets if required.</w:t>
            </w:r>
          </w:p>
        </w:tc>
      </w:tr>
    </w:tbl>
    <w:p w:rsidR="00F848B8" w:rsidRDefault="00F848B8" w:rsidP="00341CFE">
      <w:pPr>
        <w:spacing w:after="0"/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D05F0F" w:rsidTr="00CF5FD8">
        <w:tc>
          <w:tcPr>
            <w:tcW w:w="10598" w:type="dxa"/>
            <w:gridSpan w:val="2"/>
            <w:shd w:val="clear" w:color="auto" w:fill="F2F2F2" w:themeFill="background1" w:themeFillShade="F2"/>
          </w:tcPr>
          <w:p w:rsidR="00D05F0F" w:rsidRPr="00CF5FD8" w:rsidRDefault="00D05F0F" w:rsidP="00DB594C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 w:rsidRPr="00CF5FD8">
              <w:rPr>
                <w:rFonts w:asciiTheme="minorBidi" w:hAnsiTheme="minorBidi"/>
                <w:b/>
                <w:sz w:val="28"/>
                <w:szCs w:val="28"/>
              </w:rPr>
              <w:t>Part 2</w:t>
            </w:r>
            <w:r w:rsidR="00DB594C">
              <w:rPr>
                <w:rFonts w:asciiTheme="minorBidi" w:hAnsiTheme="minorBidi"/>
                <w:b/>
                <w:sz w:val="28"/>
                <w:szCs w:val="28"/>
              </w:rPr>
              <w:t xml:space="preserve"> – to be completed with the client</w:t>
            </w:r>
            <w:r w:rsidR="003C24A1">
              <w:rPr>
                <w:rFonts w:asciiTheme="minorBidi" w:hAnsiTheme="minorBidi"/>
                <w:b/>
                <w:sz w:val="28"/>
                <w:szCs w:val="28"/>
              </w:rPr>
              <w:t>/referrer</w:t>
            </w:r>
          </w:p>
        </w:tc>
      </w:tr>
      <w:tr w:rsidR="00D05F0F" w:rsidTr="00D05F0F">
        <w:tc>
          <w:tcPr>
            <w:tcW w:w="10598" w:type="dxa"/>
            <w:gridSpan w:val="2"/>
          </w:tcPr>
          <w:p w:rsidR="00D05F0F" w:rsidRPr="00820808" w:rsidRDefault="00D05F0F" w:rsidP="00D05F0F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What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would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you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like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support with?</w:t>
            </w:r>
          </w:p>
          <w:p w:rsidR="00F848B8" w:rsidRDefault="00F848B8" w:rsidP="00774DC6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:rsidR="00195679" w:rsidRPr="00341CFE" w:rsidRDefault="00195679" w:rsidP="00774DC6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:rsidR="00D05F0F" w:rsidRDefault="00D05F0F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:rsidTr="00D05F0F">
        <w:tc>
          <w:tcPr>
            <w:tcW w:w="10598" w:type="dxa"/>
            <w:gridSpan w:val="2"/>
          </w:tcPr>
          <w:p w:rsidR="00D05F0F" w:rsidRDefault="009F752A" w:rsidP="00D05F0F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re there any </w:t>
            </w:r>
            <w:r w:rsidR="00D05F0F" w:rsidRPr="00820808">
              <w:rPr>
                <w:rFonts w:asciiTheme="minorBidi" w:hAnsiTheme="minorBidi"/>
                <w:sz w:val="20"/>
                <w:szCs w:val="20"/>
              </w:rPr>
              <w:t xml:space="preserve">signs </w:t>
            </w:r>
            <w:r w:rsidR="00D05F0F">
              <w:rPr>
                <w:rFonts w:asciiTheme="minorBidi" w:hAnsiTheme="minorBidi"/>
                <w:sz w:val="20"/>
                <w:szCs w:val="20"/>
              </w:rPr>
              <w:t xml:space="preserve">or triggers </w:t>
            </w:r>
            <w:r w:rsidR="00D05F0F" w:rsidRPr="00820808">
              <w:rPr>
                <w:rFonts w:asciiTheme="minorBidi" w:hAnsiTheme="minorBidi"/>
                <w:sz w:val="20"/>
                <w:szCs w:val="20"/>
              </w:rPr>
              <w:t xml:space="preserve">that </w:t>
            </w:r>
            <w:r w:rsidR="00D05F0F">
              <w:rPr>
                <w:rFonts w:asciiTheme="minorBidi" w:hAnsiTheme="minorBidi"/>
                <w:sz w:val="20"/>
                <w:szCs w:val="20"/>
              </w:rPr>
              <w:t xml:space="preserve">indicate </w:t>
            </w:r>
            <w:r w:rsidR="00D05F0F" w:rsidRPr="00820808">
              <w:rPr>
                <w:rFonts w:asciiTheme="minorBidi" w:hAnsiTheme="minorBidi"/>
                <w:sz w:val="20"/>
                <w:szCs w:val="20"/>
              </w:rPr>
              <w:t>your mental health is deteriorating</w:t>
            </w:r>
            <w:r w:rsidR="00D05F0F" w:rsidRPr="00820808">
              <w:rPr>
                <w:sz w:val="20"/>
                <w:szCs w:val="20"/>
              </w:rPr>
              <w:t>?</w:t>
            </w:r>
            <w:r w:rsidR="00D05F0F">
              <w:rPr>
                <w:sz w:val="20"/>
                <w:szCs w:val="20"/>
              </w:rPr>
              <w:t xml:space="preserve"> </w:t>
            </w:r>
            <w:r w:rsidR="00D05F0F" w:rsidRPr="009B7CB9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D05F0F" w:rsidRDefault="00D05F0F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195679" w:rsidRDefault="00195679" w:rsidP="00341CFE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341CFE" w:rsidRDefault="00341CFE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:rsidR="00BF7683" w:rsidRPr="00341CFE" w:rsidRDefault="00341CFE" w:rsidP="00774DC6">
            <w:pPr>
              <w:ind w:right="-897"/>
              <w:rPr>
                <w:rFonts w:asciiTheme="minorBidi" w:hAnsiTheme="minorBidi"/>
                <w:b/>
              </w:rPr>
            </w:pPr>
            <w:r w:rsidRPr="009B7CB9">
              <w:rPr>
                <w:rFonts w:asciiTheme="minorBidi" w:hAnsiTheme="minorBidi"/>
                <w:sz w:val="18"/>
                <w:szCs w:val="18"/>
              </w:rPr>
              <w:t>Are you currently experiencing suicidal thoughts?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</w:p>
        </w:tc>
      </w:tr>
      <w:tr w:rsidR="00D05F0F" w:rsidTr="00D05F0F">
        <w:tc>
          <w:tcPr>
            <w:tcW w:w="10598" w:type="dxa"/>
            <w:gridSpan w:val="2"/>
          </w:tcPr>
          <w:p w:rsidR="00F848B8" w:rsidRDefault="00D05F0F" w:rsidP="00F848B8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>Do you have any cultural, religious or spiritual needs relevant to using the service?</w:t>
            </w:r>
          </w:p>
          <w:p w:rsidR="00F848B8" w:rsidRDefault="00F848B8" w:rsidP="00F848B8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:rsidR="00BF7683" w:rsidRDefault="00BF7683" w:rsidP="00F848B8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:rsidTr="00D05F0F">
        <w:tc>
          <w:tcPr>
            <w:tcW w:w="10598" w:type="dxa"/>
            <w:gridSpan w:val="2"/>
          </w:tcPr>
          <w:p w:rsidR="00D05F0F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ny physical health needs relevant to using the service?</w:t>
            </w:r>
          </w:p>
          <w:p w:rsidR="00D05F0F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:rsidR="00BF7683" w:rsidRDefault="00BF7683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:rsidR="00F848B8" w:rsidRDefault="00F848B8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:rsidR="00D05F0F" w:rsidRPr="00820808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BF7683" w:rsidTr="00BF7683">
        <w:tc>
          <w:tcPr>
            <w:tcW w:w="4928" w:type="dxa"/>
          </w:tcPr>
          <w:p w:rsidR="00BF7683" w:rsidRPr="00341CFE" w:rsidRDefault="00BF7683" w:rsidP="00341CFE">
            <w:pPr>
              <w:pStyle w:val="no0020spacing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>Do you agree to be referred to the Sanctuary?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</w:rPr>
              <w:t xml:space="preserve"> YES/NO</w:t>
            </w:r>
          </w:p>
        </w:tc>
        <w:tc>
          <w:tcPr>
            <w:tcW w:w="5670" w:type="dxa"/>
          </w:tcPr>
          <w:p w:rsidR="00BF7683" w:rsidRPr="00195679" w:rsidRDefault="00BF7683" w:rsidP="00195679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 care plan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? </w:t>
            </w:r>
            <w:r>
              <w:rPr>
                <w:rFonts w:asciiTheme="minorBidi" w:hAnsiTheme="minorBidi"/>
                <w:b/>
              </w:rPr>
              <w:t xml:space="preserve"> YES/NO</w:t>
            </w:r>
          </w:p>
        </w:tc>
      </w:tr>
      <w:tr w:rsidR="00BF7683" w:rsidTr="00341CFE">
        <w:trPr>
          <w:trHeight w:val="470"/>
        </w:trPr>
        <w:tc>
          <w:tcPr>
            <w:tcW w:w="4928" w:type="dxa"/>
          </w:tcPr>
          <w:p w:rsidR="00BF7683" w:rsidRDefault="00BF7683" w:rsidP="00BF7683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Do you have somewhere to sleep tonight? </w:t>
            </w:r>
            <w:r w:rsidRPr="00B0775F">
              <w:rPr>
                <w:rFonts w:asciiTheme="minorBidi" w:hAnsiTheme="minorBidi"/>
                <w:b/>
              </w:rPr>
              <w:t xml:space="preserve"> </w:t>
            </w:r>
          </w:p>
          <w:p w:rsidR="00BF7683" w:rsidRPr="00341CFE" w:rsidRDefault="00BF7683" w:rsidP="00341CFE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YES/NO</w:t>
            </w:r>
          </w:p>
        </w:tc>
        <w:tc>
          <w:tcPr>
            <w:tcW w:w="5670" w:type="dxa"/>
          </w:tcPr>
          <w:p w:rsidR="00BF7683" w:rsidRDefault="00BF7683" w:rsidP="00BF7683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Are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you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 aware that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the Sanctuary closes to users at 1.30am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?</w:t>
            </w:r>
          </w:p>
          <w:p w:rsidR="00BF7683" w:rsidRPr="00341CFE" w:rsidRDefault="00BF7683" w:rsidP="00341CFE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 w:rsidRPr="00B0775F">
              <w:rPr>
                <w:rFonts w:asciiTheme="minorBidi" w:hAnsiTheme="minorBidi"/>
                <w:b/>
              </w:rPr>
              <w:t>YES/NO</w:t>
            </w:r>
          </w:p>
        </w:tc>
      </w:tr>
      <w:tr w:rsidR="00BF7683" w:rsidTr="00542F62">
        <w:trPr>
          <w:trHeight w:val="1640"/>
        </w:trPr>
        <w:tc>
          <w:tcPr>
            <w:tcW w:w="10598" w:type="dxa"/>
            <w:gridSpan w:val="2"/>
          </w:tcPr>
          <w:p w:rsidR="00BF7683" w:rsidRDefault="00BF7683" w:rsidP="00BF7683">
            <w:pPr>
              <w:widowControl w:val="0"/>
              <w:rPr>
                <w:rFonts w:asciiTheme="minorBidi" w:hAnsiTheme="minorBidi"/>
              </w:rPr>
            </w:pPr>
            <w:r w:rsidRPr="005F13D2">
              <w:rPr>
                <w:rFonts w:asciiTheme="minorBidi" w:hAnsiTheme="minorBidi"/>
              </w:rPr>
              <w:t>I consent to Mosaic Clubhouse staff collating and storing information about me and when appropriate, sharing keeping and receiving information with other key people providing me care service.</w:t>
            </w:r>
            <w:r>
              <w:rPr>
                <w:rFonts w:asciiTheme="minorBidi" w:hAnsiTheme="minorBidi"/>
              </w:rPr>
              <w:t xml:space="preserve">  </w:t>
            </w:r>
          </w:p>
          <w:p w:rsidR="00341CFE" w:rsidRDefault="00341CFE" w:rsidP="00BF7683">
            <w:pPr>
              <w:widowControl w:val="0"/>
              <w:rPr>
                <w:rFonts w:asciiTheme="minorBidi" w:hAnsiTheme="minorBidi"/>
                <w:b/>
              </w:rPr>
            </w:pPr>
          </w:p>
          <w:p w:rsidR="008F6FF9" w:rsidRDefault="00BF7683" w:rsidP="00BF7683">
            <w:pPr>
              <w:widowControl w:val="0"/>
              <w:rPr>
                <w:rFonts w:asciiTheme="minorBidi" w:hAnsiTheme="minorBidi"/>
              </w:rPr>
            </w:pPr>
            <w:r w:rsidRPr="005F13D2">
              <w:rPr>
                <w:rFonts w:asciiTheme="minorBidi" w:hAnsiTheme="minorBidi"/>
                <w:b/>
              </w:rPr>
              <w:t>Signature:</w:t>
            </w:r>
            <w:r>
              <w:rPr>
                <w:rFonts w:asciiTheme="minorBidi" w:hAnsiTheme="minorBidi"/>
              </w:rPr>
              <w:t xml:space="preserve"> </w:t>
            </w:r>
            <w:r w:rsidR="00195679">
              <w:rPr>
                <w:rFonts w:asciiTheme="minorBidi" w:hAnsiTheme="minorBidi"/>
              </w:rPr>
              <w:t xml:space="preserve">                                                                                    </w:t>
            </w:r>
            <w:r w:rsidR="00195679" w:rsidRPr="005F13D2">
              <w:rPr>
                <w:rFonts w:asciiTheme="minorBidi" w:hAnsiTheme="minorBidi"/>
                <w:b/>
              </w:rPr>
              <w:t>Date:</w:t>
            </w:r>
            <w:r w:rsidR="00195679">
              <w:rPr>
                <w:rFonts w:asciiTheme="minorBidi" w:hAnsiTheme="minorBidi"/>
              </w:rPr>
              <w:t xml:space="preserve">                    </w:t>
            </w:r>
          </w:p>
          <w:p w:rsidR="00BF7683" w:rsidRDefault="00BF7683" w:rsidP="00BF7683">
            <w:pPr>
              <w:widowControl w:val="0"/>
              <w:rPr>
                <w:rFonts w:asciiTheme="minorBidi" w:hAnsiTheme="minorBidi"/>
              </w:rPr>
            </w:pPr>
          </w:p>
          <w:p w:rsidR="00BF7683" w:rsidRPr="00195679" w:rsidRDefault="00195679" w:rsidP="00195679">
            <w:pPr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br/>
            </w:r>
          </w:p>
        </w:tc>
      </w:tr>
    </w:tbl>
    <w:p w:rsidR="008D3F6C" w:rsidRDefault="008D3F6C" w:rsidP="00542F62">
      <w:pPr>
        <w:ind w:right="-897"/>
        <w:rPr>
          <w:rFonts w:asciiTheme="minorBidi" w:hAnsiTheme="minorBidi"/>
          <w:b/>
          <w:sz w:val="24"/>
          <w:szCs w:val="24"/>
        </w:rPr>
      </w:pPr>
      <w:r w:rsidRPr="00BF7683">
        <w:rPr>
          <w:rFonts w:asciiTheme="minorBidi" w:hAnsiTheme="minorBidi"/>
          <w:sz w:val="24"/>
          <w:szCs w:val="24"/>
        </w:rPr>
        <w:t>Please be aware, we cannot proc</w:t>
      </w:r>
      <w:r>
        <w:rPr>
          <w:rFonts w:asciiTheme="minorBidi" w:hAnsiTheme="minorBidi"/>
          <w:sz w:val="24"/>
          <w:szCs w:val="24"/>
        </w:rPr>
        <w:t>ess this application without</w:t>
      </w:r>
      <w:r w:rsidRPr="00BF768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ll </w:t>
      </w:r>
      <w:r w:rsidRPr="00BF7683">
        <w:rPr>
          <w:rFonts w:asciiTheme="minorBidi" w:hAnsiTheme="minorBidi"/>
          <w:sz w:val="24"/>
          <w:szCs w:val="24"/>
        </w:rPr>
        <w:t>relevant sections being completed.</w:t>
      </w:r>
    </w:p>
    <w:sectPr w:rsidR="008D3F6C" w:rsidSect="00C052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B9" w:rsidRDefault="009B7CB9" w:rsidP="0032769E">
      <w:pPr>
        <w:spacing w:after="0" w:line="240" w:lineRule="auto"/>
      </w:pPr>
      <w:r>
        <w:separator/>
      </w:r>
    </w:p>
  </w:endnote>
  <w:endnote w:type="continuationSeparator" w:id="0">
    <w:p w:rsidR="009B7CB9" w:rsidRDefault="009B7CB9" w:rsidP="003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691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683" w:rsidRDefault="00BF7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CB9" w:rsidRDefault="009B7C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39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CB9" w:rsidRDefault="009B7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CB9" w:rsidRDefault="009B7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B9" w:rsidRDefault="009B7CB9" w:rsidP="0032769E">
      <w:pPr>
        <w:spacing w:after="0" w:line="240" w:lineRule="auto"/>
      </w:pPr>
      <w:r>
        <w:separator/>
      </w:r>
    </w:p>
  </w:footnote>
  <w:footnote w:type="continuationSeparator" w:id="0">
    <w:p w:rsidR="009B7CB9" w:rsidRDefault="009B7CB9" w:rsidP="0032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1E" w:rsidRDefault="0019471E" w:rsidP="0019471E">
    <w:pPr>
      <w:pStyle w:val="Header"/>
      <w:jc w:val="right"/>
    </w:pPr>
    <w:r>
      <w:t xml:space="preserve">                                     </w:t>
    </w:r>
  </w:p>
  <w:p w:rsidR="0019471E" w:rsidRDefault="00194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B9" w:rsidRDefault="009B7CB9" w:rsidP="0039796C">
    <w:pPr>
      <w:pStyle w:val="Header"/>
      <w:jc w:val="right"/>
    </w:pPr>
    <w: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A2"/>
    <w:rsid w:val="0002284E"/>
    <w:rsid w:val="00042356"/>
    <w:rsid w:val="00047274"/>
    <w:rsid w:val="0004728A"/>
    <w:rsid w:val="00055F23"/>
    <w:rsid w:val="000711D2"/>
    <w:rsid w:val="0008461C"/>
    <w:rsid w:val="000A0847"/>
    <w:rsid w:val="000B39E9"/>
    <w:rsid w:val="000E29D2"/>
    <w:rsid w:val="001162B7"/>
    <w:rsid w:val="001419D6"/>
    <w:rsid w:val="00152F84"/>
    <w:rsid w:val="00161BAA"/>
    <w:rsid w:val="00167A84"/>
    <w:rsid w:val="00170E64"/>
    <w:rsid w:val="001811DD"/>
    <w:rsid w:val="0019471E"/>
    <w:rsid w:val="00195679"/>
    <w:rsid w:val="00195D68"/>
    <w:rsid w:val="00196A79"/>
    <w:rsid w:val="001A4C08"/>
    <w:rsid w:val="001C2BB9"/>
    <w:rsid w:val="001E2C98"/>
    <w:rsid w:val="001E7729"/>
    <w:rsid w:val="00210D48"/>
    <w:rsid w:val="002120F5"/>
    <w:rsid w:val="002204C1"/>
    <w:rsid w:val="0022183A"/>
    <w:rsid w:val="00232F2D"/>
    <w:rsid w:val="00245AC6"/>
    <w:rsid w:val="00271E14"/>
    <w:rsid w:val="00277A89"/>
    <w:rsid w:val="0028180E"/>
    <w:rsid w:val="002931DC"/>
    <w:rsid w:val="002C757D"/>
    <w:rsid w:val="002D1E3E"/>
    <w:rsid w:val="002E61AB"/>
    <w:rsid w:val="0030296F"/>
    <w:rsid w:val="0032769E"/>
    <w:rsid w:val="00341CFE"/>
    <w:rsid w:val="00341E7A"/>
    <w:rsid w:val="00346CE9"/>
    <w:rsid w:val="00386138"/>
    <w:rsid w:val="0039796C"/>
    <w:rsid w:val="003B08B9"/>
    <w:rsid w:val="003C019A"/>
    <w:rsid w:val="003C24A1"/>
    <w:rsid w:val="003F23C4"/>
    <w:rsid w:val="00434C9B"/>
    <w:rsid w:val="004565D9"/>
    <w:rsid w:val="00475787"/>
    <w:rsid w:val="004810AC"/>
    <w:rsid w:val="004A6A98"/>
    <w:rsid w:val="004C0F02"/>
    <w:rsid w:val="004C6BA6"/>
    <w:rsid w:val="00523059"/>
    <w:rsid w:val="0052425C"/>
    <w:rsid w:val="005243EB"/>
    <w:rsid w:val="00531FBA"/>
    <w:rsid w:val="00532D98"/>
    <w:rsid w:val="00542F62"/>
    <w:rsid w:val="0055350B"/>
    <w:rsid w:val="00554A06"/>
    <w:rsid w:val="005763C8"/>
    <w:rsid w:val="005855F0"/>
    <w:rsid w:val="00596609"/>
    <w:rsid w:val="005D1F1B"/>
    <w:rsid w:val="005D6BBE"/>
    <w:rsid w:val="005F13D2"/>
    <w:rsid w:val="005F5E29"/>
    <w:rsid w:val="00617EAC"/>
    <w:rsid w:val="00630EB0"/>
    <w:rsid w:val="0063535C"/>
    <w:rsid w:val="006944DF"/>
    <w:rsid w:val="006B2CC6"/>
    <w:rsid w:val="006C4F03"/>
    <w:rsid w:val="006D508C"/>
    <w:rsid w:val="006E0F70"/>
    <w:rsid w:val="007034FB"/>
    <w:rsid w:val="00703720"/>
    <w:rsid w:val="00704D28"/>
    <w:rsid w:val="00741B5F"/>
    <w:rsid w:val="0074697D"/>
    <w:rsid w:val="00753E21"/>
    <w:rsid w:val="00774B01"/>
    <w:rsid w:val="00774DC6"/>
    <w:rsid w:val="007F0BD3"/>
    <w:rsid w:val="00820808"/>
    <w:rsid w:val="0083668D"/>
    <w:rsid w:val="00837958"/>
    <w:rsid w:val="008558A6"/>
    <w:rsid w:val="0086341A"/>
    <w:rsid w:val="008906C0"/>
    <w:rsid w:val="008B5EDE"/>
    <w:rsid w:val="008C0A97"/>
    <w:rsid w:val="008D3F6C"/>
    <w:rsid w:val="008F1B8D"/>
    <w:rsid w:val="008F6FF9"/>
    <w:rsid w:val="00914EE5"/>
    <w:rsid w:val="00945B0B"/>
    <w:rsid w:val="00957A12"/>
    <w:rsid w:val="0098146C"/>
    <w:rsid w:val="00985647"/>
    <w:rsid w:val="009B1224"/>
    <w:rsid w:val="009B2E0E"/>
    <w:rsid w:val="009B7CB9"/>
    <w:rsid w:val="009C3955"/>
    <w:rsid w:val="009D0C66"/>
    <w:rsid w:val="009F752A"/>
    <w:rsid w:val="00A04225"/>
    <w:rsid w:val="00A145C1"/>
    <w:rsid w:val="00A21479"/>
    <w:rsid w:val="00A2223C"/>
    <w:rsid w:val="00A264D3"/>
    <w:rsid w:val="00A3039B"/>
    <w:rsid w:val="00A32524"/>
    <w:rsid w:val="00A3502B"/>
    <w:rsid w:val="00A568B4"/>
    <w:rsid w:val="00A72EC9"/>
    <w:rsid w:val="00A76FF5"/>
    <w:rsid w:val="00A96EFD"/>
    <w:rsid w:val="00AA3C87"/>
    <w:rsid w:val="00AB0003"/>
    <w:rsid w:val="00AB341C"/>
    <w:rsid w:val="00AB59E7"/>
    <w:rsid w:val="00AC04F9"/>
    <w:rsid w:val="00AE13DF"/>
    <w:rsid w:val="00AE536C"/>
    <w:rsid w:val="00B0775F"/>
    <w:rsid w:val="00B12C30"/>
    <w:rsid w:val="00B34A3C"/>
    <w:rsid w:val="00B405B7"/>
    <w:rsid w:val="00B418AE"/>
    <w:rsid w:val="00B52BEB"/>
    <w:rsid w:val="00B565EC"/>
    <w:rsid w:val="00B72A95"/>
    <w:rsid w:val="00B9738F"/>
    <w:rsid w:val="00BB1CA0"/>
    <w:rsid w:val="00BC42B7"/>
    <w:rsid w:val="00BD1EF5"/>
    <w:rsid w:val="00BD3C2F"/>
    <w:rsid w:val="00BE3CC9"/>
    <w:rsid w:val="00BF7683"/>
    <w:rsid w:val="00BF7D07"/>
    <w:rsid w:val="00C0524A"/>
    <w:rsid w:val="00C131EC"/>
    <w:rsid w:val="00C32DEA"/>
    <w:rsid w:val="00C458D8"/>
    <w:rsid w:val="00C5333A"/>
    <w:rsid w:val="00C56345"/>
    <w:rsid w:val="00C771D0"/>
    <w:rsid w:val="00C85630"/>
    <w:rsid w:val="00C97FBE"/>
    <w:rsid w:val="00CC327D"/>
    <w:rsid w:val="00CE303E"/>
    <w:rsid w:val="00CF5FD8"/>
    <w:rsid w:val="00D05F0F"/>
    <w:rsid w:val="00D43E64"/>
    <w:rsid w:val="00D93FF6"/>
    <w:rsid w:val="00DA43E2"/>
    <w:rsid w:val="00DB594C"/>
    <w:rsid w:val="00DD0EB5"/>
    <w:rsid w:val="00DD3BD9"/>
    <w:rsid w:val="00DF13A2"/>
    <w:rsid w:val="00DF2E43"/>
    <w:rsid w:val="00E003B6"/>
    <w:rsid w:val="00E30F5C"/>
    <w:rsid w:val="00E37E37"/>
    <w:rsid w:val="00E420BE"/>
    <w:rsid w:val="00EA704E"/>
    <w:rsid w:val="00EE36E6"/>
    <w:rsid w:val="00EF048A"/>
    <w:rsid w:val="00EF6A42"/>
    <w:rsid w:val="00EF7AAA"/>
    <w:rsid w:val="00F2244F"/>
    <w:rsid w:val="00F439E8"/>
    <w:rsid w:val="00F466E2"/>
    <w:rsid w:val="00F676E6"/>
    <w:rsid w:val="00F848B8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32D13468-82AB-46C5-A9CC-2B03EA6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9E"/>
  </w:style>
  <w:style w:type="paragraph" w:styleId="Footer">
    <w:name w:val="footer"/>
    <w:basedOn w:val="Normal"/>
    <w:link w:val="Foot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9E"/>
  </w:style>
  <w:style w:type="table" w:styleId="TableGrid">
    <w:name w:val="Table Grid"/>
    <w:basedOn w:val="TableNormal"/>
    <w:uiPriority w:val="59"/>
    <w:rsid w:val="003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04235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04235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link w:val="NoSpacingChar"/>
    <w:uiPriority w:val="1"/>
    <w:qFormat/>
    <w:rsid w:val="001947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471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10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1E3D-2F76-464D-BDED-1E5A7EF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ombes</dc:creator>
  <cp:lastModifiedBy>Nancy Holden</cp:lastModifiedBy>
  <cp:revision>2</cp:revision>
  <cp:lastPrinted>2020-01-19T23:18:00Z</cp:lastPrinted>
  <dcterms:created xsi:type="dcterms:W3CDTF">2020-02-03T09:59:00Z</dcterms:created>
  <dcterms:modified xsi:type="dcterms:W3CDTF">2020-02-03T09:59:00Z</dcterms:modified>
</cp:coreProperties>
</file>